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 xml:space="preserve"> </w:t>
      </w:r>
      <w:r w:rsidR="001117F5"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Pr="0094307D">
        <w:rPr>
          <w:rFonts w:eastAsia="Times New Roman"/>
          <w:sz w:val="28"/>
          <w:szCs w:val="28"/>
        </w:rPr>
        <w:t xml:space="preserve"> регулярных перевоз</w:t>
      </w:r>
      <w:r w:rsidR="001117F5"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7168C3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7E0A39">
        <w:trPr>
          <w:trHeight w:val="28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4307D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C7017D" w:rsidRPr="00227D65" w:rsidRDefault="00C7017D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227D65" w:rsidRDefault="009920C1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C7017D" w:rsidRPr="00227D65" w:rsidRDefault="00C7017D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227D65" w:rsidRDefault="007E0A39" w:rsidP="00C7017D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</w:t>
                  </w:r>
                  <w:r w:rsidR="009920C1"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227D65">
                    <w:t>№18</w:t>
                  </w:r>
                  <w:r w:rsidR="009920C1" w:rsidRPr="00227D65">
                    <w:t xml:space="preserve"> «</w:t>
                  </w:r>
                  <w:proofErr w:type="spellStart"/>
                  <w:r w:rsidRPr="00227D65">
                    <w:t>В.Абаева</w:t>
                  </w:r>
                  <w:proofErr w:type="spellEnd"/>
                  <w:r w:rsidRPr="00227D65">
                    <w:t xml:space="preserve"> - ул.6-я Промышленная</w:t>
                  </w:r>
                  <w:r w:rsidR="00C7017D" w:rsidRPr="00227D65">
                    <w:t>»</w:t>
                  </w:r>
                  <w:r w:rsidR="009920C1" w:rsidRPr="00227D65">
                    <w:rPr>
                      <w:rFonts w:eastAsia="Times New Roman"/>
                    </w:rPr>
                    <w:t>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C7017D" w:rsidRPr="00227D65" w:rsidRDefault="00C7017D" w:rsidP="009920C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227D65" w:rsidRDefault="009920C1" w:rsidP="009920C1">
                  <w:pPr>
                    <w:jc w:val="center"/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C7017D" w:rsidRPr="00227D65" w:rsidRDefault="00C7017D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227D65" w:rsidRDefault="007E0A39" w:rsidP="007E0A39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</w:t>
                  </w:r>
                  <w:r w:rsidR="009920C1"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227D65">
                    <w:rPr>
                      <w:rFonts w:eastAsia="Times New Roman"/>
                    </w:rPr>
                    <w:t>№21</w:t>
                  </w:r>
                  <w:r w:rsidR="009920C1" w:rsidRPr="00227D65">
                    <w:rPr>
                      <w:rFonts w:eastAsia="Times New Roman"/>
                    </w:rPr>
                    <w:t xml:space="preserve"> «</w:t>
                  </w:r>
                  <w:r w:rsidRPr="00227D65">
                    <w:rPr>
                      <w:rFonts w:eastAsia="Times New Roman"/>
                    </w:rPr>
                    <w:t>Московская-</w:t>
                  </w:r>
                  <w:proofErr w:type="spellStart"/>
                  <w:r w:rsidRPr="00227D65">
                    <w:rPr>
                      <w:rFonts w:eastAsia="Times New Roman"/>
                    </w:rPr>
                    <w:t>Карцинская</w:t>
                  </w:r>
                  <w:proofErr w:type="spellEnd"/>
                  <w:r w:rsidR="009920C1" w:rsidRPr="00227D65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1465" w:rsidRDefault="009920C1" w:rsidP="009920C1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4820" w:type="dxa"/>
                </w:tcPr>
                <w:p w:rsidR="009920C1" w:rsidRPr="00941465" w:rsidRDefault="009920C1" w:rsidP="00C7017D">
                  <w:pPr>
                    <w:rPr>
                      <w:rFonts w:eastAsia="Times New Roman"/>
                      <w:color w:val="000000"/>
                      <w:highlight w:val="yellow"/>
                      <w:shd w:val="clear" w:color="auto" w:fill="FFFFFF"/>
                    </w:rPr>
                  </w:pP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9920C1" w:rsidRPr="0094307D" w:rsidTr="00EF776C">
              <w:trPr>
                <w:trHeight w:val="92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9920C1" w:rsidRPr="0094307D" w:rsidTr="00C7017D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C1" w:rsidRPr="00227D65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 -</w:t>
            </w:r>
            <w:r w:rsidRPr="00227D65">
              <w:t xml:space="preserve"> 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7E0A39"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5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</w:t>
            </w:r>
            <w:r w:rsidR="00D95E26"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№</w:t>
            </w:r>
            <w:r w:rsidR="007E0A39"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18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7017D" w:rsidRPr="00227D65">
              <w:t>«</w:t>
            </w:r>
            <w:r w:rsidR="007E0A39" w:rsidRPr="00227D65">
              <w:t>В.Абаева-ул.6-я Промышленная</w:t>
            </w:r>
            <w:r w:rsidR="00C7017D" w:rsidRPr="00227D65">
              <w:t>»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:rsidR="009920C1" w:rsidRPr="00227D65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2</w:t>
            </w:r>
            <w:r w:rsidR="00C7017D"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227D65">
              <w:t xml:space="preserve"> 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7E0A39"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5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</w:t>
            </w:r>
            <w:r w:rsidR="007E0A39"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шрута регулярных перевозок №21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7E0A39" w:rsidRPr="00227D65">
              <w:rPr>
                <w:rFonts w:eastAsia="Times New Roman"/>
              </w:rPr>
              <w:t>«Московская-</w:t>
            </w:r>
            <w:proofErr w:type="spellStart"/>
            <w:r w:rsidR="007E0A39" w:rsidRPr="00227D65">
              <w:rPr>
                <w:rFonts w:eastAsia="Times New Roman"/>
              </w:rPr>
              <w:t>Карцинская</w:t>
            </w:r>
            <w:proofErr w:type="spellEnd"/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C7017D"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)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514DC6" w:rsidRPr="0094307D" w:rsidRDefault="00514DC6" w:rsidP="00000322">
            <w:pPr>
              <w:rPr>
                <w:spacing w:val="-2"/>
              </w:rPr>
            </w:pP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 xml:space="preserve">образования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7168C3" w:rsidP="000003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17.10.2024 по 17</w:t>
            </w:r>
            <w:r w:rsidR="00C7017D" w:rsidRPr="00227D65">
              <w:rPr>
                <w:rFonts w:eastAsia="Times New Roman"/>
              </w:rPr>
              <w:t>.11</w:t>
            </w:r>
            <w:r w:rsidR="00B76504" w:rsidRPr="00227D65">
              <w:rPr>
                <w:rFonts w:eastAsia="Times New Roman"/>
              </w:rPr>
              <w:t>.2024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227D65" w:rsidRPr="00AD170F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227D65" w:rsidRPr="00AD170F">
              <w:rPr>
                <w:sz w:val="26"/>
                <w:szCs w:val="26"/>
              </w:rPr>
              <w:t>Пн-Чт</w:t>
            </w:r>
            <w:proofErr w:type="spellEnd"/>
            <w:r w:rsidR="00227D65">
              <w:rPr>
                <w:sz w:val="26"/>
                <w:szCs w:val="26"/>
              </w:rPr>
              <w:t xml:space="preserve"> с 9:00 до 18:00</w:t>
            </w:r>
            <w:r w:rsidR="00227D65" w:rsidRPr="00AD170F">
              <w:rPr>
                <w:sz w:val="26"/>
                <w:szCs w:val="26"/>
              </w:rPr>
              <w:t xml:space="preserve">, в </w:t>
            </w:r>
            <w:proofErr w:type="spellStart"/>
            <w:r w:rsidR="00227D65" w:rsidRPr="00AD170F">
              <w:rPr>
                <w:sz w:val="26"/>
                <w:szCs w:val="26"/>
              </w:rPr>
              <w:t>Пт</w:t>
            </w:r>
            <w:proofErr w:type="spellEnd"/>
            <w:r w:rsidR="00227D65" w:rsidRPr="00AD170F">
              <w:rPr>
                <w:sz w:val="26"/>
                <w:szCs w:val="26"/>
              </w:rPr>
              <w:t xml:space="preserve"> </w:t>
            </w:r>
            <w:r w:rsidR="00227D65">
              <w:rPr>
                <w:sz w:val="26"/>
                <w:szCs w:val="26"/>
              </w:rPr>
              <w:t>с 9:00 до 16:45, перерыв с 13:00 до 14:00</w:t>
            </w:r>
            <w:r w:rsidR="00227D65" w:rsidRPr="00AD170F">
              <w:rPr>
                <w:sz w:val="26"/>
                <w:szCs w:val="26"/>
              </w:rPr>
              <w:t>)</w:t>
            </w:r>
            <w:r w:rsidR="00227D65">
              <w:rPr>
                <w:sz w:val="26"/>
                <w:szCs w:val="26"/>
              </w:rPr>
              <w:t>.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7168C3" w:rsidP="00D37837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с 17.10.2024 по 17 </w:t>
            </w:r>
            <w:bookmarkStart w:id="0" w:name="_GoBack"/>
            <w:bookmarkEnd w:id="0"/>
            <w:r w:rsidR="00C7017D" w:rsidRPr="00227D65">
              <w:rPr>
                <w:rFonts w:eastAsia="Times New Roman"/>
              </w:rPr>
              <w:t>.11</w:t>
            </w:r>
            <w:r w:rsidR="00B76504" w:rsidRPr="00227D65">
              <w:rPr>
                <w:rFonts w:eastAsia="Times New Roman"/>
              </w:rPr>
              <w:t>.2024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F505BD" w:rsidRPr="00AD170F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F505BD" w:rsidRPr="00AD170F">
              <w:rPr>
                <w:sz w:val="26"/>
                <w:szCs w:val="26"/>
              </w:rPr>
              <w:t>Пн-Чт</w:t>
            </w:r>
            <w:proofErr w:type="spellEnd"/>
            <w:r w:rsidR="00F505BD">
              <w:rPr>
                <w:sz w:val="26"/>
                <w:szCs w:val="26"/>
              </w:rPr>
              <w:t xml:space="preserve"> с 9:00 до 18:00</w:t>
            </w:r>
            <w:r w:rsidR="00F505BD" w:rsidRPr="00AD170F">
              <w:rPr>
                <w:sz w:val="26"/>
                <w:szCs w:val="26"/>
              </w:rPr>
              <w:t xml:space="preserve">, в </w:t>
            </w:r>
            <w:proofErr w:type="spellStart"/>
            <w:r w:rsidR="00F505BD" w:rsidRPr="00AD170F">
              <w:rPr>
                <w:sz w:val="26"/>
                <w:szCs w:val="26"/>
              </w:rPr>
              <w:t>Пт</w:t>
            </w:r>
            <w:proofErr w:type="spellEnd"/>
            <w:r w:rsidR="00F505BD" w:rsidRPr="00AD170F">
              <w:rPr>
                <w:sz w:val="26"/>
                <w:szCs w:val="26"/>
              </w:rPr>
              <w:t xml:space="preserve"> </w:t>
            </w:r>
            <w:r w:rsidR="00D37837">
              <w:rPr>
                <w:sz w:val="26"/>
                <w:szCs w:val="26"/>
              </w:rPr>
              <w:t>с 9:00 до 16:45, перерыв с 13:00</w:t>
            </w:r>
            <w:r w:rsidR="00F505BD">
              <w:rPr>
                <w:sz w:val="26"/>
                <w:szCs w:val="26"/>
              </w:rPr>
              <w:t xml:space="preserve"> до </w:t>
            </w:r>
            <w:r w:rsidR="00D37837">
              <w:rPr>
                <w:sz w:val="26"/>
                <w:szCs w:val="26"/>
              </w:rPr>
              <w:t>14:00</w:t>
            </w:r>
            <w:r w:rsidR="00F505BD" w:rsidRPr="00AD170F">
              <w:rPr>
                <w:sz w:val="26"/>
                <w:szCs w:val="26"/>
              </w:rPr>
              <w:t>)</w:t>
            </w:r>
            <w:r w:rsidR="00F505BD">
              <w:rPr>
                <w:sz w:val="26"/>
                <w:szCs w:val="26"/>
              </w:rPr>
              <w:t>.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941465" w:rsidP="00F879DC">
            <w:r w:rsidRPr="00227D65">
              <w:t>19</w:t>
            </w:r>
            <w:r w:rsidR="00B76504" w:rsidRPr="00227D65">
              <w:t>.</w:t>
            </w:r>
            <w:r w:rsidRPr="00227D65">
              <w:t>11</w:t>
            </w:r>
            <w:r w:rsidR="00B76504" w:rsidRPr="00227D65">
              <w:t>.2024</w:t>
            </w:r>
            <w:r w:rsidR="006D58CD" w:rsidRPr="00227D65">
              <w:t xml:space="preserve"> в</w:t>
            </w:r>
            <w:r w:rsidR="006C5C43" w:rsidRPr="00227D65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0322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C5237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5B84"/>
    <w:rsid w:val="0019725F"/>
    <w:rsid w:val="001B7BEE"/>
    <w:rsid w:val="001C247B"/>
    <w:rsid w:val="001D3808"/>
    <w:rsid w:val="001D443D"/>
    <w:rsid w:val="0020057E"/>
    <w:rsid w:val="002146AE"/>
    <w:rsid w:val="00227D65"/>
    <w:rsid w:val="00257F57"/>
    <w:rsid w:val="002609EF"/>
    <w:rsid w:val="002619F8"/>
    <w:rsid w:val="00266A50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168C3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E0A39"/>
    <w:rsid w:val="007F593B"/>
    <w:rsid w:val="008218EF"/>
    <w:rsid w:val="00824720"/>
    <w:rsid w:val="00833055"/>
    <w:rsid w:val="00841FDC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1465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7017D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3F4B"/>
    <w:rsid w:val="00CE741C"/>
    <w:rsid w:val="00CF1486"/>
    <w:rsid w:val="00CF5A84"/>
    <w:rsid w:val="00D17ED3"/>
    <w:rsid w:val="00D34225"/>
    <w:rsid w:val="00D365FD"/>
    <w:rsid w:val="00D37837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05BD"/>
    <w:rsid w:val="00F53932"/>
    <w:rsid w:val="00F55692"/>
    <w:rsid w:val="00F7023B"/>
    <w:rsid w:val="00F826AF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3DE1-B36F-437B-8FF5-9B863F69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 Кулаев</cp:lastModifiedBy>
  <cp:revision>13</cp:revision>
  <cp:lastPrinted>2024-10-16T14:55:00Z</cp:lastPrinted>
  <dcterms:created xsi:type="dcterms:W3CDTF">2024-10-08T09:14:00Z</dcterms:created>
  <dcterms:modified xsi:type="dcterms:W3CDTF">2024-10-16T14:57:00Z</dcterms:modified>
</cp:coreProperties>
</file>